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A2BE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18031B2F" w14:textId="238AD70F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3A5F17">
        <w:rPr>
          <w:rFonts w:ascii="Candara" w:hAnsi="Candara" w:cs="Calibri"/>
          <w:bCs/>
          <w:sz w:val="20"/>
          <w:szCs w:val="20"/>
        </w:rPr>
        <w:t>9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850213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4A368A7A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296B5133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1516D41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27D24F0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4A2F1BAF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0C45D56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6E17A4AE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1C159B21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03ECF47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6B4AE7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1325594F" w14:textId="57928BC9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3A5F17" w:rsidRPr="003A5F17">
        <w:rPr>
          <w:rFonts w:ascii="Candara" w:hAnsi="Candara" w:cstheme="minorHAnsi"/>
          <w:b/>
          <w:bCs/>
          <w:sz w:val="21"/>
          <w:szCs w:val="21"/>
        </w:rPr>
        <w:t>„Obsługa Stadionu Śląskiego w zakresie doradztwa i obsługi zamówień publicznych</w:t>
      </w:r>
      <w:r w:rsidR="003A5F17" w:rsidRPr="003A5F17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1ADFF9ED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1D83C4DA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323AB2C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6A6A97DD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1650F42C" w14:textId="77777777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3AB3EB44" w14:textId="77777777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21F" w14:textId="77777777" w:rsidR="003A5F17" w:rsidRDefault="003A5F17" w:rsidP="0038231F">
      <w:pPr>
        <w:spacing w:after="0" w:line="240" w:lineRule="auto"/>
      </w:pPr>
      <w:r>
        <w:separator/>
      </w:r>
    </w:p>
  </w:endnote>
  <w:endnote w:type="continuationSeparator" w:id="0">
    <w:p w14:paraId="60F3A8F5" w14:textId="77777777" w:rsidR="003A5F17" w:rsidRDefault="003A5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84A6" w14:textId="77777777" w:rsidR="003A5F17" w:rsidRDefault="003A5F17" w:rsidP="0038231F">
      <w:pPr>
        <w:spacing w:after="0" w:line="240" w:lineRule="auto"/>
      </w:pPr>
      <w:r>
        <w:separator/>
      </w:r>
    </w:p>
  </w:footnote>
  <w:footnote w:type="continuationSeparator" w:id="0">
    <w:p w14:paraId="39242B5F" w14:textId="77777777" w:rsidR="003A5F17" w:rsidRDefault="003A5F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A5F17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5021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67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C1C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1</cp:revision>
  <cp:lastPrinted>2022-08-17T12:43:00Z</cp:lastPrinted>
  <dcterms:created xsi:type="dcterms:W3CDTF">2023-12-14T14:09:00Z</dcterms:created>
  <dcterms:modified xsi:type="dcterms:W3CDTF">2023-12-14T14:12:00Z</dcterms:modified>
</cp:coreProperties>
</file>